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0A" w:rsidRDefault="0046020A" w:rsidP="0046020A">
      <w:bookmarkStart w:id="0" w:name="_GoBack"/>
      <w:bookmarkEnd w:id="0"/>
      <w:r>
        <w:rPr>
          <w:rFonts w:hint="eastAsia"/>
        </w:rPr>
        <w:t>問</w:t>
      </w:r>
    </w:p>
    <w:p w:rsidR="0046020A" w:rsidRDefault="0046020A" w:rsidP="0046020A">
      <w:r>
        <w:rPr>
          <w:rFonts w:hint="eastAsia"/>
        </w:rPr>
        <w:t>これは、Ｒ中学校の中間試験の結果である。</w:t>
      </w:r>
    </w:p>
    <w:p w:rsidR="0046020A" w:rsidRDefault="0046020A" w:rsidP="0046020A">
      <w:r>
        <w:rPr>
          <w:rFonts w:hint="eastAsia"/>
        </w:rPr>
        <w:t>このデータは、以下のようなものであることがわかっている。</w:t>
      </w:r>
    </w:p>
    <w:p w:rsidR="0046020A" w:rsidRDefault="0046020A" w:rsidP="0046020A">
      <w:r>
        <w:t>SQLを用い、以下の問いに答えよ。</w:t>
      </w:r>
    </w:p>
    <w:p w:rsidR="0046020A" w:rsidRDefault="0046020A" w:rsidP="0046020A"/>
    <w:p w:rsidR="0046020A" w:rsidRDefault="0046020A" w:rsidP="0046020A">
      <w:r>
        <w:rPr>
          <w:rFonts w:hint="eastAsia"/>
        </w:rPr>
        <w:t>＜データの内容＞</w:t>
      </w:r>
    </w:p>
    <w:p w:rsidR="0046020A" w:rsidRDefault="0046020A" w:rsidP="0046020A">
      <w:r>
        <w:rPr>
          <w:rFonts w:hint="eastAsia"/>
        </w:rPr>
        <w:t>・Ｒ中学校の</w:t>
      </w:r>
      <w:r>
        <w:t>3年生の中間試験のデータである。</w:t>
      </w:r>
    </w:p>
    <w:p w:rsidR="0046020A" w:rsidRDefault="0046020A" w:rsidP="0046020A">
      <w:r>
        <w:rPr>
          <w:rFonts w:hint="eastAsia"/>
        </w:rPr>
        <w:t>・Ｒ中学は男子校であり、</w:t>
      </w:r>
      <w:r>
        <w:t>3年生のクラスは1組～3組まである。</w:t>
      </w:r>
    </w:p>
    <w:p w:rsidR="0046020A" w:rsidRDefault="0046020A" w:rsidP="0046020A">
      <w:r>
        <w:rPr>
          <w:rFonts w:hint="eastAsia"/>
        </w:rPr>
        <w:t>・中間試験の科目は、国語（</w:t>
      </w:r>
      <w:r>
        <w:t>Japanese）、数学（Math）、理科（Science）、社会（Society）、英語（English）の</w:t>
      </w:r>
    </w:p>
    <w:p w:rsidR="0046020A" w:rsidRDefault="0046020A" w:rsidP="0046020A">
      <w:r>
        <w:rPr>
          <w:rFonts w:hint="eastAsia"/>
        </w:rPr>
        <w:t xml:space="preserve">　</w:t>
      </w:r>
      <w:r>
        <w:t>5科目であり、すべて100点満点、合計500点満点である。</w:t>
      </w:r>
    </w:p>
    <w:p w:rsidR="0046020A" w:rsidRDefault="0046020A" w:rsidP="0046020A">
      <w:r>
        <w:rPr>
          <w:rFonts w:hint="eastAsia"/>
        </w:rPr>
        <w:t>・データの各項目については、「テーブル定義書」を参考のこと。</w:t>
      </w:r>
    </w:p>
    <w:p w:rsidR="0046020A" w:rsidRDefault="0046020A" w:rsidP="0046020A"/>
    <w:p w:rsidR="0046020A" w:rsidRDefault="0046020A" w:rsidP="0046020A"/>
    <w:p w:rsidR="0046020A" w:rsidRDefault="0046020A" w:rsidP="0046020A">
      <w:r>
        <w:t>1.全データを参照し、クラスごとに並べてください。（★１）</w:t>
      </w:r>
    </w:p>
    <w:p w:rsidR="0046020A" w:rsidRDefault="0046020A" w:rsidP="0046020A">
      <w:r>
        <w:t>2.全データの件数を数えてください。（★１）</w:t>
      </w:r>
    </w:p>
    <w:p w:rsidR="0046020A" w:rsidRDefault="0046020A" w:rsidP="0046020A">
      <w:r>
        <w:t>3.各クラスに何人の人がいるかを算出してください。（★１）</w:t>
      </w:r>
    </w:p>
    <w:p w:rsidR="0046020A" w:rsidRDefault="0046020A" w:rsidP="0046020A">
      <w:r>
        <w:t>4.クラスごとの、国語の平均点を算出してください。（★２）</w:t>
      </w:r>
    </w:p>
    <w:p w:rsidR="006D35D2" w:rsidRDefault="006D35D2" w:rsidP="0046020A">
      <w:r>
        <w:rPr>
          <w:rFonts w:hint="eastAsia"/>
        </w:rPr>
        <w:t>5</w:t>
      </w:r>
      <w:r>
        <w:t>.</w:t>
      </w:r>
      <w:r>
        <w:rPr>
          <w:rFonts w:hint="eastAsia"/>
        </w:rPr>
        <w:t>クラスごとの、国語の総得点を算出してください。（</w:t>
      </w:r>
      <w:r>
        <w:t>★２</w:t>
      </w:r>
      <w:r>
        <w:rPr>
          <w:rFonts w:hint="eastAsia"/>
        </w:rPr>
        <w:t>）</w:t>
      </w:r>
    </w:p>
    <w:p w:rsidR="0046020A" w:rsidRDefault="006D35D2" w:rsidP="0046020A">
      <w:r>
        <w:t>6</w:t>
      </w:r>
      <w:r w:rsidR="0046020A">
        <w:t>.１組の五科目合計点数最高得点者の名前と、その人の合計点を抽出してください。（★２）</w:t>
      </w:r>
    </w:p>
    <w:p w:rsidR="0046020A" w:rsidRDefault="0046020A" w:rsidP="0046020A">
      <w:r>
        <w:rPr>
          <w:rFonts w:hint="eastAsia"/>
        </w:rPr>
        <w:t xml:space="preserve">　</w:t>
      </w:r>
      <w:r>
        <w:t>"※TOP"を使用すること。</w:t>
      </w:r>
    </w:p>
    <w:p w:rsidR="0046020A" w:rsidRDefault="0046020A" w:rsidP="0046020A"/>
    <w:p w:rsidR="0046020A" w:rsidRDefault="006D35D2" w:rsidP="0046020A">
      <w:r>
        <w:t>7</w:t>
      </w:r>
      <w:r w:rsidR="0046020A">
        <w:t>.各項目（</w:t>
      </w:r>
      <w:proofErr w:type="spellStart"/>
      <w:r w:rsidR="0046020A">
        <w:t>temp_no</w:t>
      </w:r>
      <w:proofErr w:type="spellEnd"/>
      <w:r w:rsidR="0046020A">
        <w:t>～</w:t>
      </w:r>
      <w:proofErr w:type="spellStart"/>
      <w:r w:rsidR="0046020A">
        <w:t>ave</w:t>
      </w:r>
      <w:proofErr w:type="spellEnd"/>
      <w:r w:rsidR="0046020A">
        <w:t>）について、以下の項目を出力し、不適切な値がないかをチェックしてください。（★４）</w:t>
      </w:r>
    </w:p>
    <w:p w:rsidR="0046020A" w:rsidRDefault="0046020A" w:rsidP="0046020A">
      <w:r>
        <w:rPr>
          <w:rFonts w:hint="eastAsia"/>
        </w:rPr>
        <w:t xml:space="preserve">　・最大値</w:t>
      </w:r>
    </w:p>
    <w:p w:rsidR="0046020A" w:rsidRDefault="0046020A" w:rsidP="0046020A">
      <w:r>
        <w:rPr>
          <w:rFonts w:hint="eastAsia"/>
        </w:rPr>
        <w:t xml:space="preserve">　・最小値</w:t>
      </w:r>
    </w:p>
    <w:p w:rsidR="0046020A" w:rsidRDefault="0046020A" w:rsidP="0046020A">
      <w:r>
        <w:rPr>
          <w:rFonts w:hint="eastAsia"/>
        </w:rPr>
        <w:t xml:space="preserve">　・充足率（全体に対する</w:t>
      </w:r>
      <w:r>
        <w:t>nullの割合）</w:t>
      </w:r>
    </w:p>
    <w:p w:rsidR="0046020A" w:rsidRDefault="0046020A" w:rsidP="0046020A">
      <w:r>
        <w:rPr>
          <w:rFonts w:hint="eastAsia"/>
        </w:rPr>
        <w:t>※なお、以降は不適切な値を無視して解くものとし、弊害となる場合はクレンジングして対処のこと。</w:t>
      </w:r>
    </w:p>
    <w:p w:rsidR="0046020A" w:rsidRDefault="0046020A" w:rsidP="0046020A"/>
    <w:p w:rsidR="0046020A" w:rsidRDefault="006D35D2" w:rsidP="0046020A">
      <w:r>
        <w:t>8</w:t>
      </w:r>
      <w:r w:rsidR="0046020A">
        <w:t>.クラスごとに五科目の合計の平均点を算出し、平均点の良いクラス順に並べてください。（★３）</w:t>
      </w:r>
    </w:p>
    <w:p w:rsidR="0046020A" w:rsidRDefault="0046020A" w:rsidP="0046020A">
      <w:r>
        <w:rPr>
          <w:rFonts w:hint="eastAsia"/>
        </w:rPr>
        <w:t xml:space="preserve">　※なお、小数第一位で四捨五入すること。</w:t>
      </w:r>
    </w:p>
    <w:p w:rsidR="0046020A" w:rsidRDefault="006D35D2" w:rsidP="0046020A">
      <w:r>
        <w:t>9</w:t>
      </w:r>
      <w:r w:rsidR="0046020A">
        <w:t>.３組の数学の点数上位5名の名前と、その点数を抽出し、点数の高い順に並べてください。（★３）</w:t>
      </w:r>
    </w:p>
    <w:p w:rsidR="0046020A" w:rsidRDefault="006D35D2" w:rsidP="0046020A">
      <w:r>
        <w:t>10</w:t>
      </w:r>
      <w:r w:rsidR="0046020A">
        <w:t>.理系教科（数・理）の合計が160点以上の生徒の名前と、その合計点を抽出し、合計点</w:t>
      </w:r>
      <w:r w:rsidR="0046020A">
        <w:lastRenderedPageBreak/>
        <w:t>の高い順に並べてください。（★３）</w:t>
      </w:r>
    </w:p>
    <w:p w:rsidR="0046020A" w:rsidRDefault="006D35D2" w:rsidP="0046020A">
      <w:r>
        <w:t>11</w:t>
      </w:r>
      <w:r w:rsidR="0046020A">
        <w:t>.現在のテーブルに一番右に、「star」というカラムを追加して参照してください。（←new!）（★４）</w:t>
      </w:r>
    </w:p>
    <w:p w:rsidR="0046020A" w:rsidRDefault="0046020A" w:rsidP="0046020A">
      <w:r>
        <w:rPr>
          <w:rFonts w:hint="eastAsia"/>
        </w:rPr>
        <w:t xml:space="preserve">　なお、「</w:t>
      </w:r>
      <w:r>
        <w:t>star」カラムには、総合得点（sum）が370点以上の人に、「☆」の値が入るカラムとします。</w:t>
      </w:r>
    </w:p>
    <w:p w:rsidR="0046020A" w:rsidRDefault="0046020A" w:rsidP="0046020A">
      <w:r>
        <w:rPr>
          <w:rFonts w:hint="eastAsia"/>
        </w:rPr>
        <w:t xml:space="preserve">　※参照であるため、あくまで</w:t>
      </w:r>
      <w:r>
        <w:t>SELECT文で出力すること。INSERTなどで、テーブル自体を変更してはいけない。</w:t>
      </w:r>
    </w:p>
    <w:p w:rsidR="0046020A" w:rsidRDefault="0046020A" w:rsidP="0046020A">
      <w:r>
        <w:rPr>
          <w:rFonts w:hint="eastAsia"/>
        </w:rPr>
        <w:t xml:space="preserve">　※まずは</w:t>
      </w:r>
      <w:r>
        <w:t>JOINを使って答えを作ってみること。加えて、それ以外の方法を知っていれば試してみること。</w:t>
      </w:r>
    </w:p>
    <w:p w:rsidR="0046020A" w:rsidRDefault="006D35D2" w:rsidP="0046020A">
      <w:r>
        <w:t>12</w:t>
      </w:r>
      <w:r w:rsidR="0046020A">
        <w:t>.クラスごとにあいうえお順で出席番号を発番し、</w:t>
      </w:r>
      <w:proofErr w:type="spellStart"/>
      <w:r w:rsidR="0046020A">
        <w:t>Class_No</w:t>
      </w:r>
      <w:proofErr w:type="spellEnd"/>
      <w:r w:rsidR="0046020A">
        <w:t>に値を入れてください。（★４）</w:t>
      </w:r>
    </w:p>
    <w:p w:rsidR="0046020A" w:rsidRDefault="0046020A" w:rsidP="0046020A"/>
    <w:p w:rsidR="0046020A" w:rsidRDefault="006D35D2" w:rsidP="0046020A">
      <w:r>
        <w:t>13</w:t>
      </w:r>
      <w:r w:rsidR="0046020A">
        <w:t>.すべての生徒の苗字（漢字）を抽出し、"Family name"カラムに、名前（漢字）を抽出し、"</w:t>
      </w:r>
      <w:proofErr w:type="spellStart"/>
      <w:r w:rsidR="0046020A">
        <w:t>Given_name</w:t>
      </w:r>
      <w:proofErr w:type="spellEnd"/>
      <w:r w:rsidR="0046020A">
        <w:t>"カラムに値を入れてください。（★４）</w:t>
      </w:r>
    </w:p>
    <w:p w:rsidR="0046020A" w:rsidRDefault="006D35D2" w:rsidP="0046020A">
      <w:r>
        <w:t>14</w:t>
      </w:r>
      <w:r w:rsidR="0046020A">
        <w:t>.五教科の学年平均を算出し、五教科すべてにおいて平均点以上を獲得している生徒の名前と、その五教科得点を抽出してください。（★５）</w:t>
      </w:r>
    </w:p>
    <w:p w:rsidR="0046020A" w:rsidRDefault="006D35D2" w:rsidP="0046020A">
      <w:r>
        <w:t>15</w:t>
      </w:r>
      <w:r w:rsidR="0046020A">
        <w:t>.文系科目（国・社・英）の平均点と理系科目（数・理）の平均点の差が最も大きい生徒の名前と各平均を抽出してください。（★５）</w:t>
      </w:r>
    </w:p>
    <w:p w:rsidR="0046020A" w:rsidRDefault="006D35D2" w:rsidP="0046020A">
      <w:r>
        <w:t>16</w:t>
      </w:r>
      <w:r w:rsidR="0046020A">
        <w:t>.各組の英語の最高得点者の名前と得点、及びその人の所属する組を抽出してください。</w:t>
      </w:r>
      <w:r w:rsidR="00E32041" w:rsidRPr="00E32041">
        <w:rPr>
          <w:rFonts w:hint="eastAsia"/>
        </w:rPr>
        <w:t>※最高得点者が複数いる場合には、全員抽出すること。</w:t>
      </w:r>
      <w:r w:rsidR="0046020A">
        <w:t>（★６）</w:t>
      </w:r>
    </w:p>
    <w:p w:rsidR="0046020A" w:rsidRDefault="0046020A" w:rsidP="0046020A"/>
    <w:p w:rsidR="003C20E2" w:rsidRDefault="00783F15"/>
    <w:sectPr w:rsidR="003C20E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20A"/>
    <w:rsid w:val="0046020A"/>
    <w:rsid w:val="006D35D2"/>
    <w:rsid w:val="00783F15"/>
    <w:rsid w:val="00C007DE"/>
    <w:rsid w:val="00D70D71"/>
    <w:rsid w:val="00E32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E1C478F-1341-4180-A29B-9C637B41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B436-C02B-49E4-A95A-0FF6E641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晴俊</dc:creator>
  <cp:keywords/>
  <dc:description/>
  <cp:lastModifiedBy>落合 晴俊</cp:lastModifiedBy>
  <cp:revision>4</cp:revision>
  <dcterms:created xsi:type="dcterms:W3CDTF">2020-01-21T07:00:00Z</dcterms:created>
  <dcterms:modified xsi:type="dcterms:W3CDTF">2020-05-11T00:40:00Z</dcterms:modified>
</cp:coreProperties>
</file>